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33C1CC2C"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w:t>
      </w:r>
      <w:r w:rsidR="007312D2">
        <w:rPr>
          <w:rFonts w:ascii="Times New Roman" w:eastAsia="Calibri" w:hAnsi="Times New Roman"/>
          <w:sz w:val="24"/>
          <w:szCs w:val="24"/>
        </w:rPr>
        <w:t xml:space="preserve">sponsorowanym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9867C4">
        <w:rPr>
          <w:rFonts w:ascii="Times New Roman" w:eastAsia="Calibri" w:hAnsi="Times New Roman"/>
          <w:sz w:val="24"/>
          <w:szCs w:val="24"/>
        </w:rPr>
        <w:t xml:space="preserve">Edukacja społeczna jest pierwszym krokiem, który umożliwia podjęcie działań zapobiegających dalszym zmianom. </w:t>
      </w:r>
      <w:r w:rsidR="007312D2">
        <w:rPr>
          <w:rFonts w:ascii="Times New Roman" w:eastAsia="Calibri" w:hAnsi="Times New Roman"/>
          <w:sz w:val="24"/>
          <w:szCs w:val="24"/>
        </w:rPr>
        <w:t>Największy wpływ na ludz</w:t>
      </w:r>
      <w:r w:rsidR="009867C4">
        <w:rPr>
          <w:rFonts w:ascii="Times New Roman" w:eastAsia="Calibri" w:hAnsi="Times New Roman"/>
          <w:sz w:val="24"/>
          <w:szCs w:val="24"/>
        </w:rPr>
        <w:t xml:space="preserve">i </w:t>
      </w:r>
      <w:r w:rsidR="007312D2">
        <w:rPr>
          <w:rFonts w:ascii="Times New Roman" w:eastAsia="Calibri" w:hAnsi="Times New Roman"/>
          <w:sz w:val="24"/>
          <w:szCs w:val="24"/>
        </w:rPr>
        <w:t xml:space="preserve">mają widoczne efekty postępujących zmian.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zachodzących zmian jest </w:t>
      </w:r>
      <w:r w:rsidR="002459EB">
        <w:rPr>
          <w:rFonts w:ascii="Times New Roman" w:eastAsia="Calibri" w:hAnsi="Times New Roman"/>
          <w:sz w:val="24"/>
          <w:szCs w:val="24"/>
        </w:rPr>
        <w:t xml:space="preserve">niepodważalny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globalnej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77777777"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Ludzie niestrudzenie poszukują sposobu zapobieżenia zmian</w:t>
      </w:r>
      <w:r w:rsidR="009867C4">
        <w:rPr>
          <w:rFonts w:ascii="Times New Roman" w:eastAsia="Calibri" w:hAnsi="Times New Roman"/>
          <w:sz w:val="24"/>
          <w:szCs w:val="24"/>
        </w:rPr>
        <w:t xml:space="preserve">om zachodzącym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dostępnych zbiorów danych. D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przechowywanie dużych zbiorów danych nie jest probleme</w:t>
      </w:r>
      <w:r w:rsidR="008F0876">
        <w:rPr>
          <w:rFonts w:ascii="Times New Roman" w:eastAsia="Calibri" w:hAnsi="Times New Roman"/>
          <w:sz w:val="24"/>
          <w:szCs w:val="24"/>
        </w:rPr>
        <w:t>m</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obecnych czasów jest stworzenie i rozwój sieci Interne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prowadzenie wielu badań naukowych w tym samym czasie.</w:t>
      </w:r>
      <w:r w:rsidR="008F0876">
        <w:rPr>
          <w:rFonts w:ascii="Times New Roman" w:eastAsia="Calibri" w:hAnsi="Times New Roman"/>
          <w:sz w:val="24"/>
          <w:szCs w:val="24"/>
        </w:rPr>
        <w:t xml:space="preserve"> </w:t>
      </w:r>
    </w:p>
    <w:p w14:paraId="1D4B39CD" w14:textId="5292355D"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ostatnim czasie dużą popularność zyskał Internet rzeczy, który bazuje na komunikacji pomiędzy różnymi urządzeniami. Komunikacja odbywa się najczęściej za pomocą sieci bezprzewodowej.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w:t>
      </w:r>
      <w:r w:rsidR="00753BDE">
        <w:rPr>
          <w:rFonts w:ascii="Times New Roman" w:eastAsia="Calibri" w:hAnsi="Times New Roman"/>
          <w:sz w:val="24"/>
          <w:szCs w:val="24"/>
        </w:rPr>
        <w:t xml:space="preserve">Rejestrowanie pomiarów przez urządzenia codziennego użytku może budzić skrajne emocje. Przeważająca część społeczeństwa nie jest świadoma rzeczywistego działania takich gadżetów jak smartwatche czy współczesne telefony komórkowe. Wskazane urządzenia mogą rejestrować również dane wrażliwe, które najczęściej są wykorzystywane w celach marketingowych. Jednak Internet rzeczy </w:t>
      </w:r>
      <w:r w:rsidR="00753BDE">
        <w:rPr>
          <w:rFonts w:ascii="Times New Roman" w:eastAsia="Calibri" w:hAnsi="Times New Roman"/>
          <w:sz w:val="24"/>
          <w:szCs w:val="24"/>
        </w:rPr>
        <w:t xml:space="preserve">jest często kluczowy w procesie gromadzenia </w:t>
      </w:r>
      <w:r w:rsidR="00753BDE">
        <w:rPr>
          <w:rFonts w:ascii="Times New Roman" w:eastAsia="Calibri" w:hAnsi="Times New Roman"/>
          <w:sz w:val="24"/>
          <w:szCs w:val="24"/>
        </w:rPr>
        <w:t>danych w celach naukowych.</w:t>
      </w:r>
    </w:p>
    <w:p w14:paraId="4CE1B894" w14:textId="1C525725"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 xml:space="preserve">Jedną z instytucji prowadzących badania w zakresie zmienności składu atmosfery jest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Badania są przeprowadzane przy użyciu różnego rodzaju czujników pomiarowych. Część z posiadanych przez wydział czujników posiada funkcję przesyłania pomiarów za pomocą sieci bezprzewodowej. Wyniki działalności badawczej mogą być również zapisywane w postaci plików.</w:t>
      </w:r>
    </w:p>
    <w:p w14:paraId="12263778" w14:textId="240C4091"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 xml:space="preserve">Naukowcy dzięki zarchiwizowanym rekordom mogą analizować zmiany na przestrzeni pewnego okresu czasu. </w:t>
      </w:r>
      <w:r w:rsidR="00CE671F">
        <w:rPr>
          <w:rFonts w:ascii="Times New Roman" w:eastAsia="Calibri" w:hAnsi="Times New Roman"/>
          <w:sz w:val="24"/>
          <w:szCs w:val="24"/>
        </w:rPr>
        <w:t xml:space="preserve">Zebrane dane mogą </w:t>
      </w:r>
      <w:r w:rsidR="00CE671F">
        <w:rPr>
          <w:rFonts w:ascii="Times New Roman" w:eastAsia="Calibri" w:hAnsi="Times New Roman"/>
          <w:sz w:val="24"/>
          <w:szCs w:val="24"/>
        </w:rPr>
        <w:lastRenderedPageBreak/>
        <w:t>zostać wykorzystane w celach edukacyjnych z dziedzin meteorologii oraz klimatu. Ponadto w wyniku procesu obróbki danych można przedstawić społeczeństwu obecny stan zanieczyszczeń,</w:t>
      </w:r>
      <w:r w:rsidR="00C72B6A">
        <w:rPr>
          <w:rFonts w:ascii="Times New Roman" w:eastAsia="Calibri" w:hAnsi="Times New Roman"/>
          <w:sz w:val="24"/>
          <w:szCs w:val="24"/>
        </w:rPr>
        <w:t xml:space="preserve"> </w:t>
      </w:r>
    </w:p>
    <w:p w14:paraId="14BEAB93" w14:textId="072D7D15"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ydział Fizyki i Informatyki Stosowanej jest jednym z uczestników programu Małopolskiej Chmury Edukacyjnej. </w:t>
      </w:r>
      <w:r w:rsidR="00E96196">
        <w:rPr>
          <w:rFonts w:ascii="Times New Roman" w:eastAsia="Calibri" w:hAnsi="Times New Roman"/>
          <w:sz w:val="24"/>
          <w:szCs w:val="24"/>
        </w:rPr>
        <w:t xml:space="preserve">W ramach programu wydział udostępnia interfejs umożliwiający pobranie gromadzonych danych dla użytkowników zewnętrznych. Analiza danych przez uczniów szkół średnich pozwala na poznanie zagadnień meteorologii oraz zmian klimatu w praktyce.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2DEC147F" w14:textId="03B53701" w:rsidR="00C21367" w:rsidRDefault="00C21367" w:rsidP="00C21367">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850C74">
        <w:rPr>
          <w:rFonts w:ascii="Times New Roman" w:eastAsia="Calibri" w:hAnsi="Times New Roman"/>
          <w:sz w:val="24"/>
          <w:szCs w:val="24"/>
        </w:rPr>
        <w:t xml:space="preserve">  </w:t>
      </w:r>
    </w:p>
    <w:p w14:paraId="7E8D8AC7" w14:textId="7B86351E" w:rsidR="00FC49C0"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Pr>
          <w:rFonts w:ascii="Times New Roman" w:eastAsia="Calibri" w:hAnsi="Times New Roman"/>
          <w:sz w:val="24"/>
          <w:szCs w:val="24"/>
        </w:rPr>
        <w:t xml:space="preserve"> 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2BAFE0E0" w14:textId="77777777" w:rsidR="002C5147" w:rsidRDefault="002C5147" w:rsidP="00753BDE">
      <w:pPr>
        <w:tabs>
          <w:tab w:val="left" w:pos="709"/>
        </w:tabs>
        <w:spacing w:after="0" w:line="276" w:lineRule="auto"/>
        <w:jc w:val="both"/>
        <w:rPr>
          <w:rFonts w:ascii="Times New Roman" w:eastAsia="Calibri" w:hAnsi="Times New Roman"/>
          <w:sz w:val="24"/>
          <w:szCs w:val="24"/>
        </w:rPr>
      </w:pPr>
    </w:p>
    <w:p w14:paraId="236A98BE" w14:textId="77777777" w:rsidR="002C5147" w:rsidRDefault="002C5147" w:rsidP="00753BDE">
      <w:pPr>
        <w:tabs>
          <w:tab w:val="left" w:pos="709"/>
        </w:tabs>
        <w:spacing w:after="0" w:line="276" w:lineRule="auto"/>
        <w:jc w:val="both"/>
        <w:rPr>
          <w:rFonts w:ascii="Times New Roman" w:eastAsia="Calibri" w:hAnsi="Times New Roman"/>
          <w:sz w:val="24"/>
          <w:szCs w:val="24"/>
        </w:rPr>
      </w:pPr>
    </w:p>
    <w:p w14:paraId="5C09F372" w14:textId="77777777" w:rsidR="002C5147" w:rsidRPr="00753BDE" w:rsidRDefault="002C5147"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30197C63"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30197C63"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0E8B175D"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0E8B175D"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539569" r:id="rId14"/>
        </w:object>
      </w:r>
    </w:p>
    <w:p w14:paraId="688BB464" w14:textId="351E8E96"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539570"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539571"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539572"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539573"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539574"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539575"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539576"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539577"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539578"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539579"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539580"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539581"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539582"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539583"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314A17B5">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5F6B452F">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6502674B"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6502674B"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B50FEA">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w:t>
      </w:r>
      <w:r>
        <w:rPr>
          <w:rFonts w:ascii="Times New Roman" w:eastAsia="Calibri" w:hAnsi="Times New Roman"/>
          <w:sz w:val="24"/>
          <w:szCs w:val="24"/>
        </w:rPr>
        <w:lastRenderedPageBreak/>
        <w:t xml:space="preserve">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18F5" w14:textId="77777777" w:rsidR="00AD6F91" w:rsidRDefault="00AD6F91" w:rsidP="004677F7">
      <w:pPr>
        <w:spacing w:after="0" w:line="240" w:lineRule="auto"/>
      </w:pPr>
      <w:r>
        <w:separator/>
      </w:r>
    </w:p>
  </w:endnote>
  <w:endnote w:type="continuationSeparator" w:id="0">
    <w:p w14:paraId="6DCAD35F" w14:textId="77777777" w:rsidR="00AD6F91" w:rsidRDefault="00AD6F9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E13F" w14:textId="77777777" w:rsidR="00AD6F91" w:rsidRDefault="00AD6F91" w:rsidP="004677F7">
      <w:pPr>
        <w:spacing w:after="0" w:line="240" w:lineRule="auto"/>
      </w:pPr>
      <w:r>
        <w:separator/>
      </w:r>
    </w:p>
  </w:footnote>
  <w:footnote w:type="continuationSeparator" w:id="0">
    <w:p w14:paraId="0E589586" w14:textId="77777777" w:rsidR="00AD6F91" w:rsidRDefault="00AD6F9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6ED9"/>
    <w:rsid w:val="00117294"/>
    <w:rsid w:val="00117C29"/>
    <w:rsid w:val="001211A1"/>
    <w:rsid w:val="00121A8F"/>
    <w:rsid w:val="0012289B"/>
    <w:rsid w:val="00125D03"/>
    <w:rsid w:val="0012727F"/>
    <w:rsid w:val="0013149B"/>
    <w:rsid w:val="00131D2F"/>
    <w:rsid w:val="00132503"/>
    <w:rsid w:val="001403AD"/>
    <w:rsid w:val="001455E3"/>
    <w:rsid w:val="00146B99"/>
    <w:rsid w:val="00146EEC"/>
    <w:rsid w:val="00147C28"/>
    <w:rsid w:val="001506A7"/>
    <w:rsid w:val="00152C0F"/>
    <w:rsid w:val="001544C2"/>
    <w:rsid w:val="00154FB1"/>
    <w:rsid w:val="0015583F"/>
    <w:rsid w:val="00155ED0"/>
    <w:rsid w:val="00156685"/>
    <w:rsid w:val="0016093F"/>
    <w:rsid w:val="001617E9"/>
    <w:rsid w:val="00163617"/>
    <w:rsid w:val="00163A5C"/>
    <w:rsid w:val="00165C64"/>
    <w:rsid w:val="0016765F"/>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681"/>
    <w:rsid w:val="001D63F1"/>
    <w:rsid w:val="001D7F1D"/>
    <w:rsid w:val="001E22F9"/>
    <w:rsid w:val="001E27CF"/>
    <w:rsid w:val="001E29CF"/>
    <w:rsid w:val="001E3719"/>
    <w:rsid w:val="001E47BF"/>
    <w:rsid w:val="001E4FFA"/>
    <w:rsid w:val="001E649D"/>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9EB"/>
    <w:rsid w:val="00245AA1"/>
    <w:rsid w:val="00246318"/>
    <w:rsid w:val="002503B4"/>
    <w:rsid w:val="002508D7"/>
    <w:rsid w:val="00251897"/>
    <w:rsid w:val="00251D44"/>
    <w:rsid w:val="00252943"/>
    <w:rsid w:val="00254623"/>
    <w:rsid w:val="00254DB7"/>
    <w:rsid w:val="00255B19"/>
    <w:rsid w:val="00256E6F"/>
    <w:rsid w:val="00257890"/>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4F0"/>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FC9"/>
    <w:rsid w:val="003B5BBB"/>
    <w:rsid w:val="003B6973"/>
    <w:rsid w:val="003C3A0D"/>
    <w:rsid w:val="003C3B42"/>
    <w:rsid w:val="003C4389"/>
    <w:rsid w:val="003C4CD8"/>
    <w:rsid w:val="003C577E"/>
    <w:rsid w:val="003C712D"/>
    <w:rsid w:val="003D0256"/>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5060D"/>
    <w:rsid w:val="00551B37"/>
    <w:rsid w:val="00553DE9"/>
    <w:rsid w:val="005557A1"/>
    <w:rsid w:val="00561815"/>
    <w:rsid w:val="0056362D"/>
    <w:rsid w:val="00564981"/>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31903"/>
    <w:rsid w:val="006339A2"/>
    <w:rsid w:val="006352C7"/>
    <w:rsid w:val="00643464"/>
    <w:rsid w:val="00643F6A"/>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6B48"/>
    <w:rsid w:val="006A7092"/>
    <w:rsid w:val="006A7187"/>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6D1F"/>
    <w:rsid w:val="006E73D4"/>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2443"/>
    <w:rsid w:val="0075329A"/>
    <w:rsid w:val="007533D4"/>
    <w:rsid w:val="00753BDE"/>
    <w:rsid w:val="00754BBB"/>
    <w:rsid w:val="00754BBF"/>
    <w:rsid w:val="0075727B"/>
    <w:rsid w:val="007574EA"/>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CC6"/>
    <w:rsid w:val="007D7F9F"/>
    <w:rsid w:val="007E3813"/>
    <w:rsid w:val="007E3AD2"/>
    <w:rsid w:val="007F6B35"/>
    <w:rsid w:val="00800CB3"/>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0876"/>
    <w:rsid w:val="008F3DC6"/>
    <w:rsid w:val="008F43FA"/>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718"/>
    <w:rsid w:val="00981C53"/>
    <w:rsid w:val="009828A9"/>
    <w:rsid w:val="00983704"/>
    <w:rsid w:val="00983BC2"/>
    <w:rsid w:val="009867C4"/>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679C"/>
    <w:rsid w:val="009F7149"/>
    <w:rsid w:val="009F7BD7"/>
    <w:rsid w:val="00A0380C"/>
    <w:rsid w:val="00A06608"/>
    <w:rsid w:val="00A06B56"/>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92BBC"/>
    <w:rsid w:val="00A93A69"/>
    <w:rsid w:val="00A965B3"/>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D6F91"/>
    <w:rsid w:val="00AE341E"/>
    <w:rsid w:val="00AE3FDB"/>
    <w:rsid w:val="00AE44C5"/>
    <w:rsid w:val="00AF2399"/>
    <w:rsid w:val="00AF5DAC"/>
    <w:rsid w:val="00AF6642"/>
    <w:rsid w:val="00AF75F6"/>
    <w:rsid w:val="00B0061A"/>
    <w:rsid w:val="00B0274D"/>
    <w:rsid w:val="00B031FA"/>
    <w:rsid w:val="00B0329F"/>
    <w:rsid w:val="00B044DF"/>
    <w:rsid w:val="00B05184"/>
    <w:rsid w:val="00B11E22"/>
    <w:rsid w:val="00B2205B"/>
    <w:rsid w:val="00B2772A"/>
    <w:rsid w:val="00B31ADE"/>
    <w:rsid w:val="00B339E0"/>
    <w:rsid w:val="00B358D7"/>
    <w:rsid w:val="00B35B05"/>
    <w:rsid w:val="00B41519"/>
    <w:rsid w:val="00B42F55"/>
    <w:rsid w:val="00B4335B"/>
    <w:rsid w:val="00B47C23"/>
    <w:rsid w:val="00B50FEA"/>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C7262"/>
    <w:rsid w:val="00BD0A63"/>
    <w:rsid w:val="00BD150F"/>
    <w:rsid w:val="00BD5097"/>
    <w:rsid w:val="00BD596D"/>
    <w:rsid w:val="00BD5F8E"/>
    <w:rsid w:val="00BD6305"/>
    <w:rsid w:val="00BD6504"/>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71F"/>
    <w:rsid w:val="00CE6848"/>
    <w:rsid w:val="00CF308F"/>
    <w:rsid w:val="00CF444F"/>
    <w:rsid w:val="00CF4786"/>
    <w:rsid w:val="00D00DB9"/>
    <w:rsid w:val="00D011C9"/>
    <w:rsid w:val="00D02535"/>
    <w:rsid w:val="00D02F48"/>
    <w:rsid w:val="00D038BE"/>
    <w:rsid w:val="00D049A2"/>
    <w:rsid w:val="00D04C59"/>
    <w:rsid w:val="00D119F7"/>
    <w:rsid w:val="00D1270C"/>
    <w:rsid w:val="00D1379D"/>
    <w:rsid w:val="00D1558D"/>
    <w:rsid w:val="00D17CB3"/>
    <w:rsid w:val="00D20DF0"/>
    <w:rsid w:val="00D25797"/>
    <w:rsid w:val="00D259D4"/>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E7D"/>
    <w:rsid w:val="00D534CD"/>
    <w:rsid w:val="00D54826"/>
    <w:rsid w:val="00D57932"/>
    <w:rsid w:val="00D608A5"/>
    <w:rsid w:val="00D61322"/>
    <w:rsid w:val="00D61C12"/>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BA0"/>
    <w:rsid w:val="00E366D6"/>
    <w:rsid w:val="00E47243"/>
    <w:rsid w:val="00E5036E"/>
    <w:rsid w:val="00E51376"/>
    <w:rsid w:val="00E514E5"/>
    <w:rsid w:val="00E52518"/>
    <w:rsid w:val="00E52C92"/>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Pages>
  <Words>14203</Words>
  <Characters>85223</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345</cp:revision>
  <cp:lastPrinted>2023-09-06T18:57:00Z</cp:lastPrinted>
  <dcterms:created xsi:type="dcterms:W3CDTF">2023-08-16T19:16:00Z</dcterms:created>
  <dcterms:modified xsi:type="dcterms:W3CDTF">2023-09-06T18:58:00Z</dcterms:modified>
</cp:coreProperties>
</file>